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4" w:rsidRPr="00A06815" w:rsidRDefault="00B16498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Сведения о доходах, расходах, </w:t>
      </w:r>
      <w:r w:rsidR="00EE1E0B" w:rsidRPr="00A0681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D25C24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руководителей учреждений, подведомственных </w:t>
      </w:r>
      <w:r w:rsidR="003C35CA" w:rsidRPr="00A06815">
        <w:rPr>
          <w:rFonts w:ascii="Times New Roman" w:hAnsi="Times New Roman" w:cs="Times New Roman"/>
          <w:b/>
        </w:rPr>
        <w:t>министерству</w:t>
      </w:r>
      <w:r w:rsidRPr="00A06815">
        <w:rPr>
          <w:rFonts w:ascii="Times New Roman" w:hAnsi="Times New Roman" w:cs="Times New Roman"/>
          <w:b/>
        </w:rPr>
        <w:t xml:space="preserve"> </w:t>
      </w:r>
      <w:r w:rsidR="005524A0" w:rsidRPr="00A06815">
        <w:rPr>
          <w:rFonts w:ascii="Times New Roman" w:hAnsi="Times New Roman" w:cs="Times New Roman"/>
          <w:b/>
        </w:rPr>
        <w:t>труда и социальной защиты населения Новгородской области</w:t>
      </w:r>
      <w:r w:rsidRPr="00A06815">
        <w:rPr>
          <w:rFonts w:ascii="Times New Roman" w:hAnsi="Times New Roman" w:cs="Times New Roman"/>
          <w:b/>
        </w:rPr>
        <w:t>,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>за период с 1 января 201</w:t>
      </w:r>
      <w:r w:rsidR="009E05CF">
        <w:rPr>
          <w:rFonts w:ascii="Times New Roman" w:hAnsi="Times New Roman" w:cs="Times New Roman"/>
          <w:b/>
        </w:rPr>
        <w:t>8</w:t>
      </w:r>
      <w:r w:rsidRPr="00A06815">
        <w:rPr>
          <w:rFonts w:ascii="Times New Roman" w:hAnsi="Times New Roman" w:cs="Times New Roman"/>
          <w:b/>
        </w:rPr>
        <w:t xml:space="preserve"> г. по 31 декабря 201</w:t>
      </w:r>
      <w:r w:rsidR="009E05CF">
        <w:rPr>
          <w:rFonts w:ascii="Times New Roman" w:hAnsi="Times New Roman" w:cs="Times New Roman"/>
          <w:b/>
        </w:rPr>
        <w:t>8</w:t>
      </w:r>
      <w:r w:rsidRPr="00A06815">
        <w:rPr>
          <w:rFonts w:ascii="Times New Roman" w:hAnsi="Times New Roman" w:cs="Times New Roman"/>
          <w:b/>
        </w:rPr>
        <w:t xml:space="preserve"> г.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276"/>
        <w:gridCol w:w="1559"/>
        <w:gridCol w:w="993"/>
        <w:gridCol w:w="1134"/>
        <w:gridCol w:w="1417"/>
        <w:gridCol w:w="851"/>
        <w:gridCol w:w="1134"/>
        <w:gridCol w:w="1275"/>
        <w:gridCol w:w="1276"/>
        <w:gridCol w:w="1559"/>
      </w:tblGrid>
      <w:tr w:rsidR="00F25B38" w:rsidRPr="00A06815" w:rsidTr="00AE57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19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25B38" w:rsidRPr="00A06815" w:rsidTr="00F671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D25C24" w:rsidP="00D2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няз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1C08BF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1225C7" w:rsidRPr="009F67EA">
              <w:rPr>
                <w:rFonts w:ascii="Times New Roman" w:hAnsi="Times New Roman" w:cs="Times New Roman"/>
                <w:sz w:val="18"/>
                <w:szCs w:val="18"/>
              </w:rPr>
              <w:t>ОАУСО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«Дом-интернат для престарелых и инвалидов «Новгородский </w:t>
            </w: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ом-ветеранов</w:t>
            </w:r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BF" w:rsidRPr="009F67EA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C08BF" w:rsidRPr="009F67EA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9F67EA">
              <w:rPr>
                <w:rFonts w:ascii="Times New Roman" w:hAnsi="Times New Roman" w:cs="Times New Roman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AE57AE" w:rsidRPr="009F67EA" w:rsidRDefault="00AE57AE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1C08BF" w:rsidRPr="009F67EA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8BF" w:rsidRPr="009F67EA" w:rsidRDefault="001C08BF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1EC2" w:rsidRPr="009F67EA" w:rsidRDefault="00F51EC2" w:rsidP="001C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295" w:rsidRPr="009F67EA" w:rsidRDefault="00F51EC2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8BF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2/9) </w:t>
            </w:r>
          </w:p>
          <w:p w:rsidR="001C08BF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8BF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AE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9F67EA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7AE" w:rsidRPr="009F67EA" w:rsidRDefault="00AE57AE" w:rsidP="00AE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51EC2" w:rsidRPr="009F67EA" w:rsidRDefault="00F51EC2" w:rsidP="00AE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52,0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9F67EA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F51EC2" w:rsidRPr="009F67EA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F51EC2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1EC2" w:rsidRPr="009F67EA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C2" w:rsidRPr="009F67EA" w:rsidRDefault="00F51EC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незавершенное стро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93,0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7AE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AE57A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295" w:rsidRPr="009F67EA" w:rsidRDefault="00996C0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118 36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5" w:rsidRPr="009F67EA" w:rsidRDefault="001C08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D25C2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ородастов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6409D2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19495A" w:rsidRPr="009F67EA" w:rsidRDefault="0019495A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9F67EA" w:rsidRDefault="007F20D9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9F67EA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5A" w:rsidRPr="009F67EA" w:rsidRDefault="0019495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D9" w:rsidRPr="009F67EA" w:rsidRDefault="007F20D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BB3BE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09D2"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09D2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BB3BE3" w:rsidRPr="009F67EA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9F67EA" w:rsidRDefault="00850D1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26 8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575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6409D2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r w:rsidR="00EE1A44" w:rsidRPr="00A068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Pr="009F67EA" w:rsidRDefault="00CA4A56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09D2" w:rsidRPr="00A06815" w:rsidRDefault="00CA4A56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CA4A56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752D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1 13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A56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Pr="00A06815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Pr="00A06815" w:rsidRDefault="00CA4A56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Pr="00CA4A56" w:rsidRDefault="00CA4A56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Pr="009F67EA" w:rsidRDefault="00752DF0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6" w:rsidRDefault="00CA4A5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6409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андуров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социально-реабилитационный центр для несовершеннолетних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09D2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E3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1779" w:rsidRPr="009F67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779" w:rsidRPr="009F67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09D2" w:rsidRPr="009F67EA" w:rsidRDefault="000A4EBB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D2" w:rsidRPr="009F67EA" w:rsidRDefault="00DC520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032 67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2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DC5200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DC5200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DC5200" w:rsidP="005E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14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DC520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 7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ндрее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центр социальной адап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 с хозяйственными постройками (незавершенное строительство)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андерер</w:t>
            </w:r>
            <w:proofErr w:type="spellEnd"/>
            <w:r w:rsidR="00293870" w:rsidRPr="009F67EA">
              <w:rPr>
                <w:rFonts w:ascii="Times New Roman" w:hAnsi="Times New Roman" w:cs="Times New Roman"/>
                <w:sz w:val="18"/>
                <w:szCs w:val="18"/>
              </w:rPr>
              <w:t>, 1939 год</w:t>
            </w:r>
          </w:p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иссан-Навара</w:t>
            </w:r>
            <w:proofErr w:type="gramEnd"/>
            <w:r w:rsidR="00293870" w:rsidRPr="009F67EA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210CD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45 06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 с хозяйственными постройками (незавершенное строительство)</w:t>
            </w: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210CD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8 07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575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17F" w:rsidRPr="00A06815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417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417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17F" w:rsidRDefault="00A6417F" w:rsidP="00A6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417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17F" w:rsidRPr="00A06815" w:rsidRDefault="00A6417F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417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A6417F" w:rsidRPr="00A06815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417F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417F" w:rsidRPr="00A06815" w:rsidRDefault="00A6417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83E" w:rsidRPr="009F67EA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</w:p>
          <w:p w:rsidR="00140F73" w:rsidRPr="00752DF0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752DF0"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4D183E" w:rsidRPr="004D183E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J</w:t>
            </w:r>
            <w:r w:rsidRPr="004D1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1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DF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5820A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 49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83E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0F73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D183E" w:rsidRPr="00A06815" w:rsidRDefault="004D183E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4D183E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4D183E" w:rsidRPr="00A06815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83E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F73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4D183E" w:rsidRPr="00A06815" w:rsidRDefault="004D183E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4D183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 40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257E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асперская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B575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40F73" w:rsidRPr="009F67EA" w:rsidRDefault="007171AA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1AA" w:rsidRPr="009F67EA" w:rsidRDefault="007171AA" w:rsidP="0071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40F73" w:rsidRPr="009F67EA" w:rsidRDefault="007171AA" w:rsidP="0071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Форд Фокус, 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7171A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33 62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5B38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A06815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0F73" w:rsidRPr="009F67EA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B5750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73" w:rsidRPr="009F67EA" w:rsidRDefault="00140F7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5F3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A06815" w:rsidRDefault="00575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7171AA" w:rsidRDefault="00575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575F37">
              <w:rPr>
                <w:rFonts w:ascii="Times New Roman" w:hAnsi="Times New Roman" w:cs="Times New Roman"/>
                <w:sz w:val="18"/>
                <w:szCs w:val="18"/>
              </w:rPr>
              <w:t>Малинов</w:t>
            </w:r>
            <w:proofErr w:type="spellEnd"/>
            <w:r w:rsidRPr="00575F3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7171AA" w:rsidRDefault="00575F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75F37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занятости населения Нов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BB0E50" w:rsidRDefault="00BB0E5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37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Default="00BB0E5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B0E50" w:rsidRDefault="00BB0E5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B0E50" w:rsidRDefault="00BB0E5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B0E50" w:rsidRDefault="00BB0E5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0E50" w:rsidRDefault="00BB0E5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0E50" w:rsidRPr="00BB0E50" w:rsidRDefault="00BB0E5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BB0E50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0E50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50" w:rsidRPr="00BB0E50" w:rsidRDefault="00BB0E5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5F37" w:rsidRPr="00BB0E50" w:rsidRDefault="00BB0E5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 xml:space="preserve">4, </w:t>
            </w:r>
            <w:r w:rsidRPr="00752DF0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F37" w:rsidRPr="00BB0E50" w:rsidRDefault="00BB0E5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1 206 54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37" w:rsidRPr="00BB0E50" w:rsidRDefault="00AA6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575F37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575F37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BB0E50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5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Обь-М», 1977 год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АЗ 8142, 1990 год</w:t>
            </w:r>
          </w:p>
          <w:p w:rsidR="00355B85" w:rsidRPr="00BB0E50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BB0E50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50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BB0E50" w:rsidRDefault="00AA6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BB0E50" w:rsidRDefault="00355B85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BB0E50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BB0E50" w:rsidRDefault="00355B85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55B85" w:rsidRPr="00BB0E50" w:rsidRDefault="00355B85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BB0E50" w:rsidRDefault="00355B85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4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BB0E50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7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BB0E50" w:rsidRDefault="00355B85" w:rsidP="000A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зда СХ-9, 2008 год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22 40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15 05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оханов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рошково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)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250, 2015 год.</w:t>
            </w:r>
          </w:p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355B85" w:rsidRPr="009F67EA" w:rsidRDefault="00355B85" w:rsidP="00D50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ПЛ-1 «Мста»,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297 41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18 77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17 27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1,8,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ЗСА, 817711, 2012 год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дка, 201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 35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A06815" w:rsidRDefault="00355B85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195D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355B85" w:rsidRPr="00A06815" w:rsidRDefault="00355B85" w:rsidP="0044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 19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195D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BC693C" w:rsidRDefault="00355B85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C693C">
              <w:rPr>
                <w:rFonts w:ascii="Times New Roman" w:hAnsi="Times New Roman" w:cs="Times New Roman"/>
                <w:sz w:val="18"/>
                <w:szCs w:val="18"/>
              </w:rPr>
              <w:t>участок для ведения личного подсобного хозяйства</w:t>
            </w:r>
          </w:p>
          <w:p w:rsidR="00355B85" w:rsidRPr="00A06815" w:rsidRDefault="00355B85" w:rsidP="00BC6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5B85" w:rsidRPr="00A06815" w:rsidRDefault="00355B85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693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355B85" w:rsidRPr="00A06815" w:rsidRDefault="00355B85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АЗ 2105, 2005 год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VD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93, 2006 год</w:t>
            </w:r>
          </w:p>
          <w:p w:rsidR="00355B85" w:rsidRPr="009F195D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ВАЗ 2123, </w:t>
            </w: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>2010 год</w:t>
            </w:r>
          </w:p>
          <w:p w:rsidR="00355B85" w:rsidRPr="009F195D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355B85" w:rsidRPr="009F195D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5D">
              <w:rPr>
                <w:rFonts w:ascii="Times New Roman" w:hAnsi="Times New Roman" w:cs="Times New Roman"/>
                <w:sz w:val="18"/>
                <w:szCs w:val="18"/>
              </w:rPr>
              <w:t>Моторная лодка, 2010 год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рицеп легковой БЕЛАЗ 81201, 200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ергиенко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Добыва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9F67EA">
              <w:rPr>
                <w:rFonts w:ascii="Times New Roman" w:hAnsi="Times New Roman" w:cs="Times New Roman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9F67EA">
              <w:rPr>
                <w:rFonts w:ascii="Times New Roman" w:hAnsi="Times New Roman" w:cs="Times New Roman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9C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97,0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084 4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355B85" w:rsidRPr="009F67EA" w:rsidRDefault="00355B85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9C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97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42 0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еме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Приоз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55B85" w:rsidRPr="009F67EA" w:rsidRDefault="00355B85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19 47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йо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23 52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HYUNDAI SM SANTA FE,2008 год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елла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Фиорд», 2006 год</w:t>
            </w:r>
          </w:p>
          <w:p w:rsidR="00355B85" w:rsidRPr="009F67EA" w:rsidRDefault="00355B85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одка «Flinc300»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73 39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иноград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емя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90 92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отемина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55B85" w:rsidRPr="009F67EA" w:rsidRDefault="00355B85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АЗ 2109, 198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56 35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55B85" w:rsidRPr="009F67EA" w:rsidRDefault="00355B85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Форд Фокус, 2004 год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рицеп бортовой с тентом для легкового автомобиля, ЛАВ – 81011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99 98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55B85" w:rsidRPr="009F67EA" w:rsidRDefault="00355B85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16 49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Тих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АЗ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13 57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эскорд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90 06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D75F93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Шерайзин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ксочи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9F67EA" w:rsidRDefault="00355B85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355B85" w:rsidRPr="009F67EA" w:rsidRDefault="00355B85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09 13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216A97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9F67EA" w:rsidRDefault="00355B85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E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4 12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елезн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67EA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для садоводства и огородничества </w:t>
            </w:r>
          </w:p>
          <w:p w:rsidR="00355B85" w:rsidRPr="009F67EA" w:rsidRDefault="00355B85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B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седан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2 20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355B85" w:rsidRPr="009F67EA" w:rsidRDefault="00355B85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213100,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2014 год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аломерное судно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RAN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360, 2013 год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тентом ЛАВ -81011, </w:t>
            </w:r>
          </w:p>
          <w:p w:rsidR="00355B85" w:rsidRPr="009F67EA" w:rsidRDefault="00355B85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4 40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33EAD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401E5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упан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8A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Двор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для ведения личного подсоб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28 82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ондрат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9F67EA">
              <w:rPr>
                <w:rFonts w:ascii="Times New Roman" w:hAnsi="Times New Roman" w:cs="Times New Roman"/>
              </w:rPr>
              <w:t xml:space="preserve">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15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4 2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381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TOYOTA LAND CRUISER, 200, 2017 год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АВ   81012, 2005 год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ner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550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/259721 НЕ, 199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088 27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1,3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  <w:p w:rsidR="00355B85" w:rsidRPr="009F67EA" w:rsidRDefault="00355B85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, 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43 2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45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 060 8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Григор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20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АЗ 21112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923 240,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4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6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52 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752D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E54093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401E5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кулов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17 27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E54093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1,8,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ЗСА, 817711, 2012 год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Лодка, 201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08 35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752DF0">
        <w:trPr>
          <w:trHeight w:val="1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арфен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47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9D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93 05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78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302784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302784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6</w:t>
            </w: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55B85" w:rsidRPr="00302784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CA4A56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302784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302784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3027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 12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8A7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278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278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5B85" w:rsidRPr="00D278A7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8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8A7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278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55B85" w:rsidRPr="00302784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2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  <w:p w:rsidR="00355B85" w:rsidRPr="009F67EA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A4A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54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78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6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  <w:p w:rsidR="00355B85" w:rsidRPr="00302784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D278A7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Default="00355B85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302784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Default="00355B85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65 10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RENAULT SR, 2009 год</w:t>
            </w:r>
          </w:p>
          <w:p w:rsidR="00355B85" w:rsidRPr="009F67EA" w:rsidRDefault="00355B85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ЕНО ЛОГАН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29 36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ван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олец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-412,  </w:t>
            </w:r>
          </w:p>
          <w:p w:rsidR="00355B85" w:rsidRPr="009F67EA" w:rsidRDefault="00355B85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89 год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-21412, 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14145,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8 год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ич 214122,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-2141,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1990 год</w:t>
            </w:r>
          </w:p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ГАЗ-3110, 199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6 13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21412, 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1 год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1412,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ГАЗ-31029,</w:t>
            </w:r>
          </w:p>
          <w:p w:rsidR="00355B85" w:rsidRPr="009F67EA" w:rsidRDefault="00355B85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24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ихе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дом-интернат для престарелых и инвалидов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риильменье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13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Михеевым Н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048 43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Михеевой В.И.</w:t>
            </w:r>
          </w:p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АЗ 2107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20 55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Михе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1.6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31 28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AA6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4 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04 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овожил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48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55 55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16492C">
        <w:trPr>
          <w:trHeight w:val="1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48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ВАЗ 21230055 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нива,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9 00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олг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Песь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50, </w:t>
            </w:r>
          </w:p>
          <w:p w:rsidR="00355B85" w:rsidRPr="009F67EA" w:rsidRDefault="00355B85" w:rsidP="00BE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83 3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07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136 0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Интернат (комнат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D401E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E5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Саф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Холм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55B85" w:rsidRPr="009F67EA" w:rsidRDefault="00355B85" w:rsidP="00BD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21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524 76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D401E5" w:rsidRDefault="00355B85" w:rsidP="00A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E5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Куприя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Украина 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Укра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955 13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A85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6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</w:t>
            </w: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710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 06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ыбк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иректор ОБУСО «Детский дом-интернат для умственно отсталых детей имени Уш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824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ВАЗ 219110 «Лада Гранта», 2017 год</w:t>
            </w:r>
          </w:p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ДЭУ МАТИЗ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 089 24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B85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A06815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C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5B85" w:rsidRPr="009F67EA" w:rsidRDefault="00355B85" w:rsidP="00C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342 2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85" w:rsidRPr="009F67EA" w:rsidRDefault="00355B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Pr="00F25B38" w:rsidRDefault="00EE1E0B" w:rsidP="007E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E1E0B" w:rsidRPr="00F25B38" w:rsidSect="0019495A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3489"/>
    <w:rsid w:val="00003A7F"/>
    <w:rsid w:val="00003B66"/>
    <w:rsid w:val="00006C43"/>
    <w:rsid w:val="000174D2"/>
    <w:rsid w:val="00037553"/>
    <w:rsid w:val="0005693F"/>
    <w:rsid w:val="000664E0"/>
    <w:rsid w:val="00076784"/>
    <w:rsid w:val="00076A56"/>
    <w:rsid w:val="00081464"/>
    <w:rsid w:val="00082423"/>
    <w:rsid w:val="000850F2"/>
    <w:rsid w:val="000A4EBB"/>
    <w:rsid w:val="000B035A"/>
    <w:rsid w:val="000B6A29"/>
    <w:rsid w:val="000C7BC5"/>
    <w:rsid w:val="000D4080"/>
    <w:rsid w:val="000E1502"/>
    <w:rsid w:val="000F0F4A"/>
    <w:rsid w:val="000F6BD4"/>
    <w:rsid w:val="00100778"/>
    <w:rsid w:val="00110E36"/>
    <w:rsid w:val="00111A42"/>
    <w:rsid w:val="001124A5"/>
    <w:rsid w:val="00116FBA"/>
    <w:rsid w:val="001225C7"/>
    <w:rsid w:val="00122ADA"/>
    <w:rsid w:val="00131A3C"/>
    <w:rsid w:val="001331FC"/>
    <w:rsid w:val="00140F73"/>
    <w:rsid w:val="00160F6F"/>
    <w:rsid w:val="0016492C"/>
    <w:rsid w:val="00165083"/>
    <w:rsid w:val="00167D0C"/>
    <w:rsid w:val="00172707"/>
    <w:rsid w:val="00173695"/>
    <w:rsid w:val="00186131"/>
    <w:rsid w:val="0018761C"/>
    <w:rsid w:val="00190EAD"/>
    <w:rsid w:val="00192720"/>
    <w:rsid w:val="0019495A"/>
    <w:rsid w:val="001A4D64"/>
    <w:rsid w:val="001A571D"/>
    <w:rsid w:val="001C08BF"/>
    <w:rsid w:val="001C5C76"/>
    <w:rsid w:val="001C62D2"/>
    <w:rsid w:val="001C6822"/>
    <w:rsid w:val="001D5026"/>
    <w:rsid w:val="001D5E0F"/>
    <w:rsid w:val="001E1F45"/>
    <w:rsid w:val="001E773E"/>
    <w:rsid w:val="001F3E62"/>
    <w:rsid w:val="001F4FEA"/>
    <w:rsid w:val="00205BCC"/>
    <w:rsid w:val="00210CD0"/>
    <w:rsid w:val="00210DD9"/>
    <w:rsid w:val="00216A97"/>
    <w:rsid w:val="00217B75"/>
    <w:rsid w:val="00222C7A"/>
    <w:rsid w:val="00226D1C"/>
    <w:rsid w:val="00240142"/>
    <w:rsid w:val="00244AC8"/>
    <w:rsid w:val="0025431E"/>
    <w:rsid w:val="00254DE2"/>
    <w:rsid w:val="00257E08"/>
    <w:rsid w:val="00261348"/>
    <w:rsid w:val="002677AB"/>
    <w:rsid w:val="00272E84"/>
    <w:rsid w:val="00284CB0"/>
    <w:rsid w:val="0028775A"/>
    <w:rsid w:val="00293870"/>
    <w:rsid w:val="002A2750"/>
    <w:rsid w:val="002A4CC7"/>
    <w:rsid w:val="002A4E69"/>
    <w:rsid w:val="002A65A8"/>
    <w:rsid w:val="002B396D"/>
    <w:rsid w:val="002B4151"/>
    <w:rsid w:val="002D06FC"/>
    <w:rsid w:val="002D0B74"/>
    <w:rsid w:val="002D2E37"/>
    <w:rsid w:val="002D345F"/>
    <w:rsid w:val="002D491A"/>
    <w:rsid w:val="002E0A62"/>
    <w:rsid w:val="002F23B5"/>
    <w:rsid w:val="002F2B46"/>
    <w:rsid w:val="00302784"/>
    <w:rsid w:val="00306205"/>
    <w:rsid w:val="0030697A"/>
    <w:rsid w:val="00311335"/>
    <w:rsid w:val="003116DB"/>
    <w:rsid w:val="0032067D"/>
    <w:rsid w:val="00326F98"/>
    <w:rsid w:val="003375C1"/>
    <w:rsid w:val="00340711"/>
    <w:rsid w:val="00352E9A"/>
    <w:rsid w:val="00355B85"/>
    <w:rsid w:val="00377484"/>
    <w:rsid w:val="003844FA"/>
    <w:rsid w:val="003A14C1"/>
    <w:rsid w:val="003A42B1"/>
    <w:rsid w:val="003B3149"/>
    <w:rsid w:val="003B37F7"/>
    <w:rsid w:val="003B3D1C"/>
    <w:rsid w:val="003C22D3"/>
    <w:rsid w:val="003C35CA"/>
    <w:rsid w:val="003D61D3"/>
    <w:rsid w:val="003E05FC"/>
    <w:rsid w:val="003E1F41"/>
    <w:rsid w:val="003F18AF"/>
    <w:rsid w:val="003F667A"/>
    <w:rsid w:val="004064F6"/>
    <w:rsid w:val="0041596C"/>
    <w:rsid w:val="004227DB"/>
    <w:rsid w:val="00431449"/>
    <w:rsid w:val="0043664E"/>
    <w:rsid w:val="00443308"/>
    <w:rsid w:val="00447760"/>
    <w:rsid w:val="0045337B"/>
    <w:rsid w:val="0046391C"/>
    <w:rsid w:val="0047139F"/>
    <w:rsid w:val="00471EDD"/>
    <w:rsid w:val="00477095"/>
    <w:rsid w:val="00482541"/>
    <w:rsid w:val="004860C2"/>
    <w:rsid w:val="004906DE"/>
    <w:rsid w:val="00492AC7"/>
    <w:rsid w:val="004A533A"/>
    <w:rsid w:val="004C60B5"/>
    <w:rsid w:val="004C75F7"/>
    <w:rsid w:val="004D12CB"/>
    <w:rsid w:val="004D183E"/>
    <w:rsid w:val="004D405E"/>
    <w:rsid w:val="004D609C"/>
    <w:rsid w:val="004F0CB6"/>
    <w:rsid w:val="004F7108"/>
    <w:rsid w:val="0050201B"/>
    <w:rsid w:val="00520783"/>
    <w:rsid w:val="00524D87"/>
    <w:rsid w:val="005277C6"/>
    <w:rsid w:val="00546302"/>
    <w:rsid w:val="005524A0"/>
    <w:rsid w:val="00567333"/>
    <w:rsid w:val="0057429C"/>
    <w:rsid w:val="00575F37"/>
    <w:rsid w:val="00577482"/>
    <w:rsid w:val="005820AA"/>
    <w:rsid w:val="005834FD"/>
    <w:rsid w:val="005922A6"/>
    <w:rsid w:val="005A694E"/>
    <w:rsid w:val="005B3DB5"/>
    <w:rsid w:val="005E225C"/>
    <w:rsid w:val="005E4748"/>
    <w:rsid w:val="005E77DC"/>
    <w:rsid w:val="005F4D34"/>
    <w:rsid w:val="005F5465"/>
    <w:rsid w:val="00627517"/>
    <w:rsid w:val="006279DB"/>
    <w:rsid w:val="0063034F"/>
    <w:rsid w:val="00633082"/>
    <w:rsid w:val="0063435D"/>
    <w:rsid w:val="006409D2"/>
    <w:rsid w:val="006470AA"/>
    <w:rsid w:val="0065335D"/>
    <w:rsid w:val="00654893"/>
    <w:rsid w:val="00657D45"/>
    <w:rsid w:val="006641F6"/>
    <w:rsid w:val="006676EA"/>
    <w:rsid w:val="00670FFC"/>
    <w:rsid w:val="00693EDA"/>
    <w:rsid w:val="006A0615"/>
    <w:rsid w:val="006A1A4C"/>
    <w:rsid w:val="006A6C86"/>
    <w:rsid w:val="006B00F6"/>
    <w:rsid w:val="006D0413"/>
    <w:rsid w:val="006D27AF"/>
    <w:rsid w:val="006E397E"/>
    <w:rsid w:val="006F6749"/>
    <w:rsid w:val="00705FF5"/>
    <w:rsid w:val="007125F4"/>
    <w:rsid w:val="00715ACB"/>
    <w:rsid w:val="007171AA"/>
    <w:rsid w:val="00730D85"/>
    <w:rsid w:val="007327A7"/>
    <w:rsid w:val="00737F54"/>
    <w:rsid w:val="00752DF0"/>
    <w:rsid w:val="0075417C"/>
    <w:rsid w:val="00771750"/>
    <w:rsid w:val="007771DF"/>
    <w:rsid w:val="0077750B"/>
    <w:rsid w:val="00777B22"/>
    <w:rsid w:val="00781D59"/>
    <w:rsid w:val="00785287"/>
    <w:rsid w:val="00785E04"/>
    <w:rsid w:val="007A1941"/>
    <w:rsid w:val="007A42D9"/>
    <w:rsid w:val="007A7628"/>
    <w:rsid w:val="007C0295"/>
    <w:rsid w:val="007C1755"/>
    <w:rsid w:val="007C36A8"/>
    <w:rsid w:val="007D06D2"/>
    <w:rsid w:val="007D1263"/>
    <w:rsid w:val="007D737E"/>
    <w:rsid w:val="007D7BD0"/>
    <w:rsid w:val="007E1A90"/>
    <w:rsid w:val="007E26F0"/>
    <w:rsid w:val="007E5C84"/>
    <w:rsid w:val="007F20D9"/>
    <w:rsid w:val="008009F9"/>
    <w:rsid w:val="00804699"/>
    <w:rsid w:val="0081174E"/>
    <w:rsid w:val="0083115E"/>
    <w:rsid w:val="008317C8"/>
    <w:rsid w:val="00832927"/>
    <w:rsid w:val="00850D10"/>
    <w:rsid w:val="00872240"/>
    <w:rsid w:val="008A3AF1"/>
    <w:rsid w:val="008A446C"/>
    <w:rsid w:val="008A5E88"/>
    <w:rsid w:val="008B023E"/>
    <w:rsid w:val="008B39BE"/>
    <w:rsid w:val="008B5913"/>
    <w:rsid w:val="008B699C"/>
    <w:rsid w:val="008C1288"/>
    <w:rsid w:val="008C34C2"/>
    <w:rsid w:val="008D0786"/>
    <w:rsid w:val="008D1F37"/>
    <w:rsid w:val="008E1066"/>
    <w:rsid w:val="008E74FC"/>
    <w:rsid w:val="00930B58"/>
    <w:rsid w:val="0093151B"/>
    <w:rsid w:val="009361A1"/>
    <w:rsid w:val="00943C0D"/>
    <w:rsid w:val="009864F7"/>
    <w:rsid w:val="00996C02"/>
    <w:rsid w:val="009A0606"/>
    <w:rsid w:val="009A3B97"/>
    <w:rsid w:val="009C047A"/>
    <w:rsid w:val="009C5ABA"/>
    <w:rsid w:val="009C78B8"/>
    <w:rsid w:val="009D12D0"/>
    <w:rsid w:val="009D1C5B"/>
    <w:rsid w:val="009E05CF"/>
    <w:rsid w:val="009E6B07"/>
    <w:rsid w:val="009F195D"/>
    <w:rsid w:val="009F287F"/>
    <w:rsid w:val="009F442A"/>
    <w:rsid w:val="009F5944"/>
    <w:rsid w:val="009F67EA"/>
    <w:rsid w:val="00A030B9"/>
    <w:rsid w:val="00A06815"/>
    <w:rsid w:val="00A126B8"/>
    <w:rsid w:val="00A13B60"/>
    <w:rsid w:val="00A20CB2"/>
    <w:rsid w:val="00A22F5C"/>
    <w:rsid w:val="00A243A7"/>
    <w:rsid w:val="00A33EAD"/>
    <w:rsid w:val="00A3476D"/>
    <w:rsid w:val="00A45F50"/>
    <w:rsid w:val="00A5775A"/>
    <w:rsid w:val="00A6417F"/>
    <w:rsid w:val="00A66608"/>
    <w:rsid w:val="00A702EC"/>
    <w:rsid w:val="00A851E2"/>
    <w:rsid w:val="00A9596C"/>
    <w:rsid w:val="00AA65FB"/>
    <w:rsid w:val="00AD7FF1"/>
    <w:rsid w:val="00AE2DA4"/>
    <w:rsid w:val="00AE57AE"/>
    <w:rsid w:val="00B0351B"/>
    <w:rsid w:val="00B16498"/>
    <w:rsid w:val="00B174C3"/>
    <w:rsid w:val="00B32DD7"/>
    <w:rsid w:val="00B377C8"/>
    <w:rsid w:val="00B40B9A"/>
    <w:rsid w:val="00B520C0"/>
    <w:rsid w:val="00B57508"/>
    <w:rsid w:val="00B667D9"/>
    <w:rsid w:val="00B713AC"/>
    <w:rsid w:val="00B82692"/>
    <w:rsid w:val="00B8295C"/>
    <w:rsid w:val="00B92E48"/>
    <w:rsid w:val="00BA316E"/>
    <w:rsid w:val="00BA7C73"/>
    <w:rsid w:val="00BB0E50"/>
    <w:rsid w:val="00BB3BE3"/>
    <w:rsid w:val="00BC693C"/>
    <w:rsid w:val="00BD31D0"/>
    <w:rsid w:val="00BE3939"/>
    <w:rsid w:val="00BE61B0"/>
    <w:rsid w:val="00BF3DAE"/>
    <w:rsid w:val="00C03DA5"/>
    <w:rsid w:val="00C07C49"/>
    <w:rsid w:val="00C13257"/>
    <w:rsid w:val="00C15C3E"/>
    <w:rsid w:val="00C1796D"/>
    <w:rsid w:val="00C20B02"/>
    <w:rsid w:val="00C25141"/>
    <w:rsid w:val="00C2633D"/>
    <w:rsid w:val="00C40351"/>
    <w:rsid w:val="00C45DD0"/>
    <w:rsid w:val="00C45E5E"/>
    <w:rsid w:val="00C76BD3"/>
    <w:rsid w:val="00C905B8"/>
    <w:rsid w:val="00C94AE6"/>
    <w:rsid w:val="00C96F30"/>
    <w:rsid w:val="00CA4A56"/>
    <w:rsid w:val="00CA516D"/>
    <w:rsid w:val="00CA624B"/>
    <w:rsid w:val="00CB7A31"/>
    <w:rsid w:val="00CC638B"/>
    <w:rsid w:val="00CD34C0"/>
    <w:rsid w:val="00CF1FD2"/>
    <w:rsid w:val="00CF4120"/>
    <w:rsid w:val="00D10A1D"/>
    <w:rsid w:val="00D139C5"/>
    <w:rsid w:val="00D13C78"/>
    <w:rsid w:val="00D235B6"/>
    <w:rsid w:val="00D25AE0"/>
    <w:rsid w:val="00D25C24"/>
    <w:rsid w:val="00D278A7"/>
    <w:rsid w:val="00D401E5"/>
    <w:rsid w:val="00D450F0"/>
    <w:rsid w:val="00D501AF"/>
    <w:rsid w:val="00D63C46"/>
    <w:rsid w:val="00D71286"/>
    <w:rsid w:val="00D75427"/>
    <w:rsid w:val="00D75F93"/>
    <w:rsid w:val="00D954AF"/>
    <w:rsid w:val="00DA70E6"/>
    <w:rsid w:val="00DC1A31"/>
    <w:rsid w:val="00DC5200"/>
    <w:rsid w:val="00DD118F"/>
    <w:rsid w:val="00DD15BE"/>
    <w:rsid w:val="00E01AB3"/>
    <w:rsid w:val="00E033C2"/>
    <w:rsid w:val="00E13469"/>
    <w:rsid w:val="00E16B09"/>
    <w:rsid w:val="00E26821"/>
    <w:rsid w:val="00E31779"/>
    <w:rsid w:val="00E424EE"/>
    <w:rsid w:val="00E45479"/>
    <w:rsid w:val="00E455A0"/>
    <w:rsid w:val="00E52510"/>
    <w:rsid w:val="00E54093"/>
    <w:rsid w:val="00E54284"/>
    <w:rsid w:val="00E571AB"/>
    <w:rsid w:val="00E605B6"/>
    <w:rsid w:val="00E61F03"/>
    <w:rsid w:val="00E7353A"/>
    <w:rsid w:val="00E75275"/>
    <w:rsid w:val="00E873C2"/>
    <w:rsid w:val="00E913F2"/>
    <w:rsid w:val="00E973B6"/>
    <w:rsid w:val="00EA283C"/>
    <w:rsid w:val="00EB17CD"/>
    <w:rsid w:val="00EB4ABB"/>
    <w:rsid w:val="00EB4FFA"/>
    <w:rsid w:val="00EE1A44"/>
    <w:rsid w:val="00EE1E0B"/>
    <w:rsid w:val="00F174DA"/>
    <w:rsid w:val="00F20F54"/>
    <w:rsid w:val="00F25B38"/>
    <w:rsid w:val="00F25F87"/>
    <w:rsid w:val="00F266C3"/>
    <w:rsid w:val="00F307A9"/>
    <w:rsid w:val="00F4108F"/>
    <w:rsid w:val="00F46245"/>
    <w:rsid w:val="00F46DB6"/>
    <w:rsid w:val="00F51EC2"/>
    <w:rsid w:val="00F620CE"/>
    <w:rsid w:val="00F62A54"/>
    <w:rsid w:val="00F64623"/>
    <w:rsid w:val="00F671F5"/>
    <w:rsid w:val="00F70770"/>
    <w:rsid w:val="00F87F33"/>
    <w:rsid w:val="00FA5B80"/>
    <w:rsid w:val="00FC218C"/>
    <w:rsid w:val="00FC73F4"/>
    <w:rsid w:val="00FD21FE"/>
    <w:rsid w:val="00FD648D"/>
    <w:rsid w:val="00FE0E74"/>
    <w:rsid w:val="00FE17BC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DA4-E5FE-45BA-BFDF-73B26B6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3</cp:revision>
  <dcterms:created xsi:type="dcterms:W3CDTF">2019-05-13T08:57:00Z</dcterms:created>
  <dcterms:modified xsi:type="dcterms:W3CDTF">2019-05-13T09:43:00Z</dcterms:modified>
</cp:coreProperties>
</file>